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25" w:rsidRDefault="00484E25" w:rsidP="00484E25">
      <w:pPr>
        <w:jc w:val="center"/>
      </w:pPr>
      <w:r>
        <w:t>Wednesday, January 12, 2022</w:t>
      </w:r>
    </w:p>
    <w:p w:rsidR="00484E25" w:rsidRDefault="00484E25" w:rsidP="00484E25">
      <w:pPr>
        <w:jc w:val="center"/>
      </w:pPr>
      <w:r>
        <w:t>Unit 1: (Continue)</w:t>
      </w:r>
    </w:p>
    <w:p w:rsidR="00484E25" w:rsidRDefault="00484E25" w:rsidP="00484E25">
      <w:pPr>
        <w:jc w:val="center"/>
      </w:pPr>
      <w:r>
        <w:t>Lesson 1B</w:t>
      </w:r>
    </w:p>
    <w:p w:rsidR="00484E25" w:rsidRDefault="00484E25" w:rsidP="00484E25">
      <w:r>
        <w:t>Carry out(v): Thực hiện, triển khai</w:t>
      </w:r>
    </w:p>
    <w:p w:rsidR="00484E25" w:rsidRDefault="00484E25" w:rsidP="00484E25">
      <w:r>
        <w:t>Provider(n): Nhà cung cấp (service)</w:t>
      </w:r>
    </w:p>
    <w:p w:rsidR="00484E25" w:rsidRDefault="00484E25" w:rsidP="00484E25">
      <w:r>
        <w:t>Supplier(n): Nhà cung cấp (product)</w:t>
      </w:r>
    </w:p>
    <w:p w:rsidR="00484E25" w:rsidRDefault="00484E25" w:rsidP="00484E25">
      <w:r>
        <w:t>Manufacturer(n): Nhà sản xuất</w:t>
      </w:r>
    </w:p>
    <w:p w:rsidR="00484E25" w:rsidRDefault="00484E25" w:rsidP="00484E25">
      <w:r>
        <w:t>Production facility(n): Cơ sở sản xuất</w:t>
      </w:r>
    </w:p>
    <w:p w:rsidR="00484E25" w:rsidRDefault="0061395C" w:rsidP="00484E25">
      <w:r>
        <w:t>P</w:t>
      </w:r>
      <w:r w:rsidR="00484E25">
        <w:t>ro</w:t>
      </w:r>
      <w:r>
        <w:t>duct(n): Sản phẩm</w:t>
      </w:r>
    </w:p>
    <w:p w:rsidR="0061395C" w:rsidRDefault="0061395C" w:rsidP="00484E25">
      <w:r>
        <w:t>Service centre(n): Trung tâm dịch vụ</w:t>
      </w:r>
    </w:p>
    <w:p w:rsidR="0061395C" w:rsidRDefault="0061395C" w:rsidP="00484E25">
      <w:r>
        <w:t>Cloud computing(phr): Điện toán đám mây</w:t>
      </w:r>
    </w:p>
    <w:p w:rsidR="0061395C" w:rsidRDefault="0061395C" w:rsidP="00484E25">
      <w:r>
        <w:t>Word processing(n): Xử lý văn bản</w:t>
      </w:r>
    </w:p>
    <w:p w:rsidR="0061395C" w:rsidRDefault="0061395C" w:rsidP="00484E25">
      <w:r>
        <w:t>Speadsheet(n): Bảng tính</w:t>
      </w:r>
    </w:p>
    <w:p w:rsidR="0061395C" w:rsidRDefault="0061395C" w:rsidP="00484E25">
      <w:r>
        <w:t>Presentation(n): Trình chiếu</w:t>
      </w:r>
    </w:p>
    <w:p w:rsidR="0061395C" w:rsidRDefault="0061395C" w:rsidP="00484E25">
      <w:r>
        <w:t>Database(n): Cơ sở dữ liệu</w:t>
      </w:r>
    </w:p>
    <w:p w:rsidR="0061395C" w:rsidRDefault="0061395C" w:rsidP="00484E25">
      <w:r>
        <w:t>Client(n): Khách hàng</w:t>
      </w:r>
    </w:p>
    <w:p w:rsidR="0061395C" w:rsidRDefault="0061395C" w:rsidP="00484E25">
      <w:r>
        <w:t>Operating system(n phr): Hệ điều hành</w:t>
      </w:r>
    </w:p>
    <w:p w:rsidR="0061395C" w:rsidRDefault="0061395C" w:rsidP="00484E25">
      <w:r>
        <w:t>Launch(v): Cho ra mắt, tung ra thị trường</w:t>
      </w:r>
    </w:p>
    <w:p w:rsidR="0061395C" w:rsidRDefault="0061395C" w:rsidP="00484E25">
      <w:r>
        <w:t>Version(n): Phiên bản</w:t>
      </w:r>
    </w:p>
    <w:p w:rsidR="0002084A" w:rsidRDefault="00F425DF">
      <w:r>
        <w:t>SPEAKING:</w:t>
      </w:r>
    </w:p>
    <w:p w:rsidR="00F425DF" w:rsidRDefault="00F425DF">
      <w:r>
        <w:t>Act</w:t>
      </w:r>
      <w:r w:rsidR="00E87DCD">
        <w:t>.</w:t>
      </w:r>
      <w:r>
        <w:t>1:</w:t>
      </w:r>
    </w:p>
    <w:p w:rsidR="00F425DF" w:rsidRDefault="00F425DF">
      <w:r>
        <w:t>Technology company:</w:t>
      </w:r>
      <w:r w:rsidR="00E87DCD">
        <w:t xml:space="preserve"> Apple</w:t>
      </w:r>
    </w:p>
    <w:p w:rsidR="00E87DCD" w:rsidRDefault="00E87DCD">
      <w:r>
        <w:t>Activities:</w:t>
      </w:r>
    </w:p>
    <w:p w:rsidR="00E87DCD" w:rsidRDefault="00E87DCD">
      <w:r>
        <w:t>+) Software</w:t>
      </w:r>
    </w:p>
    <w:p w:rsidR="00E87DCD" w:rsidRDefault="00E87DCD">
      <w:r>
        <w:t>+) Operating system: MacOs</w:t>
      </w:r>
    </w:p>
    <w:p w:rsidR="00E87DCD" w:rsidRDefault="00E87DCD">
      <w:r>
        <w:t>+) Hardware: Iphone, Laptop,…</w:t>
      </w:r>
    </w:p>
    <w:p w:rsidR="00E87DCD" w:rsidRDefault="00E87DCD">
      <w:r>
        <w:t>VOCABUALARY:</w:t>
      </w:r>
    </w:p>
    <w:p w:rsidR="00E87DCD" w:rsidRDefault="00E87DCD">
      <w:r>
        <w:t>Act.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87DCD" w:rsidTr="00E87DCD">
        <w:tc>
          <w:tcPr>
            <w:tcW w:w="4675" w:type="dxa"/>
          </w:tcPr>
          <w:p w:rsidR="00E87DCD" w:rsidRDefault="00E87DCD">
            <w:r>
              <w:t xml:space="preserve">1. </w:t>
            </w:r>
            <w:r w:rsidR="007301F4">
              <w:t>provider, suppliers</w:t>
            </w:r>
          </w:p>
          <w:p w:rsidR="00E87DCD" w:rsidRDefault="00E87DCD">
            <w:r>
              <w:t>2.</w:t>
            </w:r>
            <w:r w:rsidR="00BF627D">
              <w:t xml:space="preserve"> </w:t>
            </w:r>
            <w:r w:rsidR="007301F4">
              <w:t>manufacturers</w:t>
            </w:r>
          </w:p>
          <w:p w:rsidR="007301F4" w:rsidRDefault="00E87DCD" w:rsidP="007301F4">
            <w:r>
              <w:t>3.</w:t>
            </w:r>
            <w:r w:rsidR="00BF627D">
              <w:t xml:space="preserve"> </w:t>
            </w:r>
            <w:r w:rsidR="007301F4">
              <w:t>facilities</w:t>
            </w:r>
          </w:p>
          <w:p w:rsidR="007301F4" w:rsidRDefault="00BF627D" w:rsidP="007301F4">
            <w:r>
              <w:lastRenderedPageBreak/>
              <w:t>4.</w:t>
            </w:r>
            <w:r w:rsidR="007301F4">
              <w:t xml:space="preserve"> products</w:t>
            </w:r>
          </w:p>
        </w:tc>
        <w:tc>
          <w:tcPr>
            <w:tcW w:w="4675" w:type="dxa"/>
          </w:tcPr>
          <w:p w:rsidR="00E87DCD" w:rsidRDefault="00E87DCD">
            <w:r>
              <w:lastRenderedPageBreak/>
              <w:t>5.</w:t>
            </w:r>
            <w:r w:rsidR="00BF627D">
              <w:t xml:space="preserve"> </w:t>
            </w:r>
            <w:r w:rsidR="007301F4">
              <w:t xml:space="preserve">cloud computing </w:t>
            </w:r>
          </w:p>
          <w:p w:rsidR="00E87DCD" w:rsidRDefault="00E87DCD">
            <w:r>
              <w:t>6.</w:t>
            </w:r>
            <w:r w:rsidR="00BF627D">
              <w:t xml:space="preserve"> </w:t>
            </w:r>
            <w:r w:rsidR="007301F4">
              <w:t>clients</w:t>
            </w:r>
          </w:p>
          <w:p w:rsidR="00BF627D" w:rsidRDefault="00BF627D" w:rsidP="007301F4">
            <w:r>
              <w:t>7</w:t>
            </w:r>
            <w:r w:rsidR="007301F4">
              <w:t>. launch</w:t>
            </w:r>
          </w:p>
        </w:tc>
      </w:tr>
    </w:tbl>
    <w:p w:rsidR="007301F4" w:rsidRDefault="007301F4">
      <w:r>
        <w:lastRenderedPageBreak/>
        <w:t>Act.3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301F4" w:rsidTr="00484E25">
        <w:tc>
          <w:tcPr>
            <w:tcW w:w="4675" w:type="dxa"/>
          </w:tcPr>
          <w:p w:rsidR="007301F4" w:rsidRDefault="007301F4">
            <w:r>
              <w:t>1. IBGroup</w:t>
            </w:r>
          </w:p>
          <w:p w:rsidR="007301F4" w:rsidRDefault="007301F4">
            <w:r>
              <w:t>2. IBGroup</w:t>
            </w:r>
            <w:r w:rsidR="00484E25">
              <w:t xml:space="preserve">, </w:t>
            </w:r>
            <w:r w:rsidR="00484E25">
              <w:t>Digital World</w:t>
            </w:r>
          </w:p>
          <w:p w:rsidR="007301F4" w:rsidRDefault="007301F4" w:rsidP="00484E25">
            <w:r>
              <w:t>3.</w:t>
            </w:r>
            <w:r w:rsidR="00484E25">
              <w:t xml:space="preserve"> Futachiba</w:t>
            </w:r>
          </w:p>
        </w:tc>
        <w:tc>
          <w:tcPr>
            <w:tcW w:w="4675" w:type="dxa"/>
          </w:tcPr>
          <w:p w:rsidR="007301F4" w:rsidRDefault="007301F4">
            <w:r>
              <w:t>4.</w:t>
            </w:r>
            <w:r w:rsidR="00484E25">
              <w:t xml:space="preserve"> </w:t>
            </w:r>
            <w:r w:rsidR="00484E25">
              <w:t>Digital World</w:t>
            </w:r>
          </w:p>
          <w:p w:rsidR="007301F4" w:rsidRDefault="007301F4">
            <w:r>
              <w:t>5</w:t>
            </w:r>
            <w:r w:rsidR="00484E25">
              <w:t>. IBGroup</w:t>
            </w:r>
          </w:p>
        </w:tc>
      </w:tr>
    </w:tbl>
    <w:p w:rsidR="00C638B4" w:rsidRDefault="00CD46D9">
      <w:r>
        <w:t>SPEAKING:</w:t>
      </w:r>
    </w:p>
    <w:p w:rsidR="00CD46D9" w:rsidRDefault="00CD46D9">
      <w:r>
        <w:t>Act.5:</w:t>
      </w:r>
    </w:p>
    <w:p w:rsidR="00CD46D9" w:rsidRDefault="00CD46D9">
      <w:r>
        <w:t>Which would you like to work for, Apple or Google?</w:t>
      </w:r>
    </w:p>
    <w:p w:rsidR="00CD46D9" w:rsidRDefault="00CD46D9">
      <w:r>
        <w:t xml:space="preserve">- I would like working for </w:t>
      </w:r>
      <w:r w:rsidR="00D86E8D">
        <w:t>G</w:t>
      </w:r>
      <w:bookmarkStart w:id="0" w:name="_GoBack"/>
      <w:bookmarkEnd w:id="0"/>
      <w:r w:rsidR="00D86E8D">
        <w:t>oogle</w:t>
      </w:r>
      <w:r>
        <w:t xml:space="preserve">. Because </w:t>
      </w:r>
      <w:r w:rsidR="00D86E8D">
        <w:t>I excited to search Algorithm of Google</w:t>
      </w:r>
    </w:p>
    <w:p w:rsidR="00D86E8D" w:rsidRDefault="00D86E8D">
      <w:r>
        <w:t>LISTENING</w:t>
      </w:r>
    </w:p>
    <w:p w:rsidR="00D86E8D" w:rsidRDefault="00D86E8D">
      <w:r>
        <w:t>Act.6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86E8D" w:rsidTr="00D86E8D">
        <w:tc>
          <w:tcPr>
            <w:tcW w:w="4675" w:type="dxa"/>
          </w:tcPr>
          <w:p w:rsidR="00D86E8D" w:rsidRDefault="00D86E8D">
            <w:r>
              <w:t>1. What does your company do?</w:t>
            </w:r>
          </w:p>
          <w:p w:rsidR="00D86E8D" w:rsidRDefault="00D86E8D">
            <w:r>
              <w:t>2. Who</w:t>
            </w:r>
            <w:r w:rsidR="0022154D">
              <w:t xml:space="preserve"> are</w:t>
            </w:r>
            <w:r>
              <w:t xml:space="preserve"> your customers?</w:t>
            </w:r>
          </w:p>
          <w:p w:rsidR="00D86E8D" w:rsidRDefault="00D86E8D">
            <w:r>
              <w:t>3. Does your company produce any hardware?</w:t>
            </w:r>
          </w:p>
        </w:tc>
        <w:tc>
          <w:tcPr>
            <w:tcW w:w="4675" w:type="dxa"/>
          </w:tcPr>
          <w:p w:rsidR="00D86E8D" w:rsidRDefault="00D86E8D">
            <w:r>
              <w:t>4. What</w:t>
            </w:r>
            <w:r w:rsidR="0022154D">
              <w:t xml:space="preserve"> are your </w:t>
            </w:r>
            <w:r>
              <w:t>future plans?</w:t>
            </w:r>
          </w:p>
          <w:p w:rsidR="00D86E8D" w:rsidRDefault="00D86E8D">
            <w:r>
              <w:t>5. Do you want to come?</w:t>
            </w:r>
          </w:p>
        </w:tc>
      </w:tr>
    </w:tbl>
    <w:p w:rsidR="00D86E8D" w:rsidRDefault="00D86E8D"/>
    <w:sectPr w:rsidR="00D86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91" w:rsidRDefault="002A7891" w:rsidP="00BF627D">
      <w:pPr>
        <w:spacing w:after="0" w:line="240" w:lineRule="auto"/>
      </w:pPr>
      <w:r>
        <w:separator/>
      </w:r>
    </w:p>
  </w:endnote>
  <w:endnote w:type="continuationSeparator" w:id="0">
    <w:p w:rsidR="002A7891" w:rsidRDefault="002A7891" w:rsidP="00BF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91" w:rsidRDefault="002A7891" w:rsidP="00BF627D">
      <w:pPr>
        <w:spacing w:after="0" w:line="240" w:lineRule="auto"/>
      </w:pPr>
      <w:r>
        <w:separator/>
      </w:r>
    </w:p>
  </w:footnote>
  <w:footnote w:type="continuationSeparator" w:id="0">
    <w:p w:rsidR="002A7891" w:rsidRDefault="002A7891" w:rsidP="00BF6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DF"/>
    <w:rsid w:val="0002084A"/>
    <w:rsid w:val="0022154D"/>
    <w:rsid w:val="002A7891"/>
    <w:rsid w:val="00484E25"/>
    <w:rsid w:val="0061395C"/>
    <w:rsid w:val="007301F4"/>
    <w:rsid w:val="00BF627D"/>
    <w:rsid w:val="00C638B4"/>
    <w:rsid w:val="00CD46D9"/>
    <w:rsid w:val="00D86E8D"/>
    <w:rsid w:val="00E87DCD"/>
    <w:rsid w:val="00F4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FF80"/>
  <w15:chartTrackingRefBased/>
  <w15:docId w15:val="{941705A2-A521-4B02-86BD-7EB4D35C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F62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2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6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D968-B2A7-4DE9-9636-442371D2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2</cp:revision>
  <dcterms:created xsi:type="dcterms:W3CDTF">2022-01-12T00:11:00Z</dcterms:created>
  <dcterms:modified xsi:type="dcterms:W3CDTF">2022-01-12T02:03:00Z</dcterms:modified>
</cp:coreProperties>
</file>